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53F6" w14:textId="3A6786F7" w:rsidR="00750BB2" w:rsidRDefault="00750BB2" w:rsidP="00596527">
      <w:pPr>
        <w:spacing w:after="0"/>
        <w:jc w:val="center"/>
      </w:pPr>
      <w:r>
        <w:rPr>
          <w:noProof/>
        </w:rPr>
        <w:drawing>
          <wp:inline distT="0" distB="0" distL="0" distR="0" wp14:anchorId="72A63024" wp14:editId="6C91CAA3">
            <wp:extent cx="885825" cy="771525"/>
            <wp:effectExtent l="0" t="0" r="9525" b="9525"/>
            <wp:docPr id="1" name="Picture 1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1008" w14:textId="77777777" w:rsidR="00750BB2" w:rsidRPr="005A0CF3" w:rsidRDefault="00750BB2" w:rsidP="005A0CF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A0CF3">
        <w:rPr>
          <w:rFonts w:ascii="Times New Roman" w:hAnsi="Times New Roman"/>
          <w:b/>
          <w:bCs/>
          <w:sz w:val="24"/>
          <w:szCs w:val="24"/>
        </w:rPr>
        <w:t>Opština</w:t>
      </w:r>
      <w:proofErr w:type="spellEnd"/>
      <w:r w:rsidRPr="005A0CF3">
        <w:rPr>
          <w:rFonts w:ascii="Times New Roman" w:hAnsi="Times New Roman"/>
          <w:b/>
          <w:bCs/>
          <w:sz w:val="24"/>
          <w:szCs w:val="24"/>
        </w:rPr>
        <w:t xml:space="preserve"> Tutin</w:t>
      </w:r>
    </w:p>
    <w:p w14:paraId="4767F2ED" w14:textId="77777777" w:rsidR="00750BB2" w:rsidRDefault="00750BB2" w:rsidP="005A0CF3">
      <w:pPr>
        <w:spacing w:after="0"/>
        <w:jc w:val="center"/>
        <w:rPr>
          <w:rFonts w:ascii="Times New Roman" w:hAnsi="Times New Roman"/>
          <w:b/>
          <w:bCs/>
          <w:lang w:val="sr-Latn-RS"/>
        </w:rPr>
      </w:pPr>
      <w:r w:rsidRPr="005A0CF3">
        <w:rPr>
          <w:rFonts w:ascii="Times New Roman" w:hAnsi="Times New Roman"/>
          <w:b/>
          <w:bCs/>
          <w:sz w:val="24"/>
          <w:szCs w:val="24"/>
          <w:lang w:val="sr-Latn-RS"/>
        </w:rPr>
        <w:t>Opštinsko vijeće</w:t>
      </w:r>
    </w:p>
    <w:p w14:paraId="79DF36C6" w14:textId="77777777" w:rsidR="00750BB2" w:rsidRPr="00D4509C" w:rsidRDefault="00750BB2" w:rsidP="00282774">
      <w:pPr>
        <w:spacing w:after="0"/>
        <w:jc w:val="center"/>
        <w:rPr>
          <w:rFonts w:ascii="Times New Roman" w:hAnsi="Times New Roman"/>
          <w:b/>
          <w:bCs/>
        </w:rPr>
      </w:pPr>
    </w:p>
    <w:p w14:paraId="0345517B" w14:textId="4A8C12AD" w:rsidR="00750BB2" w:rsidRPr="00A921AC" w:rsidRDefault="00750BB2" w:rsidP="0059652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4AE2">
        <w:rPr>
          <w:rFonts w:ascii="Times New Roman" w:hAnsi="Times New Roman"/>
          <w:b/>
          <w:lang w:val="sr-Latn-RS"/>
        </w:rPr>
        <w:t>    </w:t>
      </w:r>
      <w:r w:rsidR="00A921AC" w:rsidRPr="005A0CF3">
        <w:rPr>
          <w:rFonts w:ascii="Times New Roman" w:hAnsi="Times New Roman"/>
          <w:sz w:val="24"/>
          <w:szCs w:val="24"/>
          <w:lang w:val="sr-Latn-RS"/>
        </w:rPr>
        <w:t xml:space="preserve">Na osnovu člana 46. </w:t>
      </w:r>
      <w:r w:rsidR="005A0CF3">
        <w:rPr>
          <w:rFonts w:ascii="Times New Roman" w:hAnsi="Times New Roman"/>
          <w:sz w:val="24"/>
          <w:szCs w:val="24"/>
          <w:lang w:val="sr-Latn-RS"/>
        </w:rPr>
        <w:t>i 47.</w:t>
      </w:r>
      <w:r w:rsidR="00A921AC" w:rsidRPr="005A0CF3">
        <w:rPr>
          <w:rFonts w:ascii="Times New Roman" w:hAnsi="Times New Roman"/>
          <w:sz w:val="24"/>
          <w:szCs w:val="24"/>
          <w:lang w:val="sr-Latn-RS"/>
        </w:rPr>
        <w:t xml:space="preserve"> Zakona o lokalnoj samoupravi  </w:t>
      </w:r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>(“Slu</w:t>
      </w:r>
      <w:r w:rsidR="005A0CF3">
        <w:rPr>
          <w:rFonts w:ascii="Times New Roman" w:eastAsia="Adobe Fangsong Std R" w:hAnsi="Times New Roman"/>
          <w:sz w:val="24"/>
          <w:szCs w:val="24"/>
          <w:lang w:val="sr-Latn-RS"/>
        </w:rPr>
        <w:t>ž</w:t>
      </w:r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 xml:space="preserve">beni gl. </w:t>
      </w:r>
      <w:r w:rsidR="005A0CF3">
        <w:rPr>
          <w:rFonts w:ascii="Times New Roman" w:eastAsia="Adobe Fangsong Std R" w:hAnsi="Times New Roman"/>
          <w:sz w:val="24"/>
          <w:szCs w:val="24"/>
        </w:rPr>
        <w:t xml:space="preserve">RS “, </w:t>
      </w:r>
      <w:proofErr w:type="spellStart"/>
      <w:r w:rsidR="005A0CF3">
        <w:rPr>
          <w:rFonts w:ascii="Times New Roman" w:eastAsia="Adobe Fangsong Std R" w:hAnsi="Times New Roman"/>
          <w:sz w:val="24"/>
          <w:szCs w:val="24"/>
        </w:rPr>
        <w:t>broj</w:t>
      </w:r>
      <w:proofErr w:type="spellEnd"/>
      <w:r w:rsidR="005A0CF3">
        <w:rPr>
          <w:rFonts w:ascii="Times New Roman" w:eastAsia="Adobe Fangsong Std R" w:hAnsi="Times New Roman"/>
          <w:sz w:val="24"/>
          <w:szCs w:val="24"/>
        </w:rPr>
        <w:t xml:space="preserve"> 129/07, 83/2014-dr.zakon, 101/2016-dr.zakon, 47/2018 </w:t>
      </w:r>
      <w:proofErr w:type="spellStart"/>
      <w:r w:rsidR="005A0CF3">
        <w:rPr>
          <w:rFonts w:ascii="Times New Roman" w:eastAsia="Adobe Fangsong Std R" w:hAnsi="Times New Roman"/>
          <w:sz w:val="24"/>
          <w:szCs w:val="24"/>
        </w:rPr>
        <w:t>i</w:t>
      </w:r>
      <w:proofErr w:type="spellEnd"/>
      <w:r w:rsidR="005A0CF3">
        <w:rPr>
          <w:rFonts w:ascii="Times New Roman" w:eastAsia="Adobe Fangsong Std R" w:hAnsi="Times New Roman"/>
          <w:sz w:val="24"/>
          <w:szCs w:val="24"/>
        </w:rPr>
        <w:t xml:space="preserve"> 111/2021-dr.zakon)</w:t>
      </w:r>
      <w:r w:rsidR="00A921AC" w:rsidRPr="005A0CF3">
        <w:rPr>
          <w:rFonts w:ascii="Times New Roman" w:hAnsi="Times New Roman"/>
          <w:sz w:val="24"/>
          <w:szCs w:val="24"/>
          <w:lang w:val="sr-Latn-RS"/>
        </w:rPr>
        <w:t xml:space="preserve">, člana 138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ko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port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( „</w:t>
      </w:r>
      <w:proofErr w:type="spellStart"/>
      <w:proofErr w:type="gramEnd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glasnik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RS“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>, br. 10/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16  )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r w:rsidR="005A0CF3">
        <w:rPr>
          <w:rFonts w:ascii="Times New Roman" w:hAnsi="Times New Roman"/>
          <w:sz w:val="24"/>
          <w:szCs w:val="24"/>
        </w:rPr>
        <w:t>7</w:t>
      </w:r>
      <w:r w:rsidR="00A921AC" w:rsidRPr="00C21161">
        <w:rPr>
          <w:rFonts w:ascii="Times New Roman" w:hAnsi="Times New Roman"/>
          <w:sz w:val="24"/>
          <w:szCs w:val="24"/>
        </w:rPr>
        <w:t xml:space="preserve">0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tatut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Tutin („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 xml:space="preserve">list 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Tutin“ br.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1/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19 )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6.</w:t>
      </w:r>
      <w:r w:rsidR="005A0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0CF3">
        <w:rPr>
          <w:rFonts w:ascii="Times New Roman" w:hAnsi="Times New Roman"/>
          <w:sz w:val="24"/>
          <w:szCs w:val="24"/>
        </w:rPr>
        <w:t>i</w:t>
      </w:r>
      <w:proofErr w:type="spellEnd"/>
      <w:r w:rsidR="005A0CF3">
        <w:rPr>
          <w:rFonts w:ascii="Times New Roman" w:hAnsi="Times New Roman"/>
          <w:sz w:val="24"/>
          <w:szCs w:val="24"/>
        </w:rPr>
        <w:t xml:space="preserve"> 49.</w:t>
      </w:r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oslovnik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skog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vijeć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Tutin“ br.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8/19), </w:t>
      </w:r>
      <w:r w:rsidR="005A0CF3" w:rsidRPr="005A0CF3">
        <w:rPr>
          <w:rFonts w:ascii="Times New Roman" w:hAnsi="Times New Roman"/>
          <w:sz w:val="24"/>
          <w:szCs w:val="24"/>
          <w:lang w:val="sr-Latn-CS"/>
        </w:rPr>
        <w:t xml:space="preserve">Pravilnika o </w:t>
      </w:r>
      <w:r w:rsidR="005A0CF3" w:rsidRPr="005A0CF3">
        <w:rPr>
          <w:rFonts w:ascii="Times New Roman" w:hAnsi="Times New Roman"/>
          <w:sz w:val="24"/>
          <w:szCs w:val="24"/>
          <w:lang w:val="sr-Latn-RS"/>
        </w:rPr>
        <w:t>odobravanju i finansiranju programa kojima se zadovol</w:t>
      </w:r>
      <w:r w:rsidR="005A0CF3" w:rsidRPr="005A0CF3">
        <w:rPr>
          <w:rFonts w:ascii="Times New Roman" w:hAnsi="Times New Roman"/>
          <w:sz w:val="24"/>
          <w:szCs w:val="24"/>
        </w:rPr>
        <w:t>ј</w:t>
      </w:r>
      <w:r w:rsidR="005A0CF3" w:rsidRPr="005A0CF3">
        <w:rPr>
          <w:rFonts w:ascii="Times New Roman" w:hAnsi="Times New Roman"/>
          <w:sz w:val="24"/>
          <w:szCs w:val="24"/>
          <w:lang w:val="sr-Latn-RS"/>
        </w:rPr>
        <w:t>avaju potrebe i interesi građana u oblasti sporta opštine Tutin broj 06-55-5/2021 od 20.</w:t>
      </w:r>
      <w:proofErr w:type="gramStart"/>
      <w:r w:rsidR="005A0CF3" w:rsidRPr="005A0CF3">
        <w:rPr>
          <w:rFonts w:ascii="Times New Roman" w:hAnsi="Times New Roman"/>
          <w:sz w:val="24"/>
          <w:szCs w:val="24"/>
          <w:lang w:val="sr-Latn-RS"/>
        </w:rPr>
        <w:t>09.2021.godine</w:t>
      </w:r>
      <w:proofErr w:type="gramEnd"/>
      <w:r w:rsidR="005A0CF3">
        <w:rPr>
          <w:rFonts w:ascii="Times New Roman" w:hAnsi="Times New Roman"/>
          <w:sz w:val="24"/>
          <w:szCs w:val="24"/>
          <w:lang w:val="sr-Latn-RS"/>
        </w:rPr>
        <w:t>,</w:t>
      </w:r>
      <w:r w:rsidR="005A0CF3" w:rsidRPr="005A0CF3">
        <w:rPr>
          <w:rFonts w:eastAsia="Adobe Fangsong Std R"/>
          <w:lang w:val="sr-Latn-RS"/>
        </w:rPr>
        <w:t xml:space="preserve"> </w:t>
      </w:r>
      <w:proofErr w:type="gramStart"/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>Odluke  o</w:t>
      </w:r>
      <w:proofErr w:type="gramEnd"/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 xml:space="preserve">  budžetu opštine </w:t>
      </w:r>
      <w:proofErr w:type="gramStart"/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>Tutin  za</w:t>
      </w:r>
      <w:proofErr w:type="gramEnd"/>
      <w:r w:rsidR="005A0CF3" w:rsidRPr="005A0CF3">
        <w:rPr>
          <w:rFonts w:ascii="Times New Roman" w:eastAsia="Adobe Fangsong Std R" w:hAnsi="Times New Roman"/>
          <w:sz w:val="24"/>
          <w:szCs w:val="24"/>
          <w:lang w:val="sr-Latn-RS"/>
        </w:rPr>
        <w:t xml:space="preserve"> 2025. godinu („Sl. list opštine Tutin“ br. 13/2024 od 26.12.2024.godine)</w:t>
      </w:r>
      <w:r w:rsidR="00A921AC" w:rsidRPr="005A0CF3">
        <w:rPr>
          <w:rFonts w:ascii="Times New Roman" w:hAnsi="Times New Roman"/>
          <w:sz w:val="28"/>
          <w:szCs w:val="28"/>
        </w:rPr>
        <w:t xml:space="preserve"> </w:t>
      </w:r>
      <w:r w:rsidR="00A921AC" w:rsidRPr="00C211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rijedlog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Komisij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cjen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r w:rsidR="00A921AC" w:rsidRPr="00C21161">
        <w:rPr>
          <w:rFonts w:ascii="Times New Roman" w:hAnsi="Times New Roman"/>
          <w:sz w:val="24"/>
          <w:szCs w:val="24"/>
          <w:lang w:val="sr-Latn-RS"/>
        </w:rPr>
        <w:t>podnijetih prijedloga godišnjih programa za sportske klubove i školski sport</w:t>
      </w:r>
      <w:r w:rsidR="00A921AC" w:rsidRPr="005A0CF3">
        <w:rPr>
          <w:rFonts w:ascii="Times New Roman" w:hAnsi="Times New Roman"/>
          <w:sz w:val="24"/>
          <w:szCs w:val="24"/>
          <w:lang w:val="sr-Latn-RS"/>
        </w:rPr>
        <w:t>,</w:t>
      </w:r>
      <w:r w:rsidR="00A921AC" w:rsidRPr="005A0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5A0CF3">
        <w:rPr>
          <w:rFonts w:ascii="Times New Roman" w:hAnsi="Times New Roman"/>
          <w:sz w:val="24"/>
          <w:szCs w:val="24"/>
        </w:rPr>
        <w:t>Opštinsko</w:t>
      </w:r>
      <w:proofErr w:type="spellEnd"/>
      <w:r w:rsidR="00A921AC" w:rsidRPr="005A0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5A0CF3">
        <w:rPr>
          <w:rFonts w:ascii="Times New Roman" w:hAnsi="Times New Roman"/>
          <w:sz w:val="24"/>
          <w:szCs w:val="24"/>
        </w:rPr>
        <w:t>vijeće</w:t>
      </w:r>
      <w:proofErr w:type="spellEnd"/>
      <w:r w:rsidR="00A921AC" w:rsidRPr="005A0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5A0CF3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5A0CF3">
        <w:rPr>
          <w:rFonts w:ascii="Times New Roman" w:hAnsi="Times New Roman"/>
          <w:sz w:val="24"/>
          <w:szCs w:val="24"/>
        </w:rPr>
        <w:t xml:space="preserve"> Tutin </w:t>
      </w:r>
      <w:proofErr w:type="spellStart"/>
      <w:r w:rsidR="00A921AC" w:rsidRPr="005A0CF3">
        <w:rPr>
          <w:rFonts w:ascii="Times New Roman" w:hAnsi="Times New Roman"/>
          <w:sz w:val="24"/>
          <w:szCs w:val="24"/>
        </w:rPr>
        <w:t>na</w:t>
      </w:r>
      <w:proofErr w:type="spellEnd"/>
      <w:r w:rsidR="00A921AC" w:rsidRPr="005A0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5A0CF3">
        <w:rPr>
          <w:rFonts w:ascii="Times New Roman" w:hAnsi="Times New Roman"/>
          <w:sz w:val="24"/>
          <w:szCs w:val="24"/>
        </w:rPr>
        <w:t>sjednici</w:t>
      </w:r>
      <w:proofErr w:type="spellEnd"/>
      <w:r w:rsidR="00A921AC" w:rsidRPr="005A0CF3">
        <w:rPr>
          <w:rFonts w:ascii="Times New Roman" w:hAnsi="Times New Roman"/>
          <w:sz w:val="24"/>
          <w:szCs w:val="24"/>
        </w:rPr>
        <w:t xml:space="preserve"> </w:t>
      </w:r>
      <w:r w:rsidR="005A0CF3" w:rsidRPr="005A0CF3">
        <w:rPr>
          <w:rFonts w:ascii="Times New Roman" w:hAnsi="Times New Roman"/>
          <w:sz w:val="24"/>
          <w:szCs w:val="24"/>
          <w:lang w:val="sr-Latn-RS"/>
        </w:rPr>
        <w:t>06-</w:t>
      </w:r>
      <w:r w:rsidR="00596527">
        <w:rPr>
          <w:rFonts w:ascii="Times New Roman" w:hAnsi="Times New Roman"/>
          <w:sz w:val="24"/>
          <w:szCs w:val="24"/>
          <w:lang w:val="sr-Latn-RS"/>
        </w:rPr>
        <w:t>9</w:t>
      </w:r>
      <w:r w:rsidR="005A0CF3" w:rsidRPr="005A0CF3">
        <w:rPr>
          <w:rFonts w:ascii="Times New Roman" w:hAnsi="Times New Roman"/>
          <w:sz w:val="24"/>
          <w:szCs w:val="24"/>
          <w:lang w:val="sr-Latn-RS"/>
        </w:rPr>
        <w:t xml:space="preserve">/2025 održanoj dana </w:t>
      </w:r>
      <w:r w:rsidR="00596527" w:rsidRPr="00596527">
        <w:rPr>
          <w:rFonts w:ascii="Times New Roman" w:hAnsi="Times New Roman"/>
          <w:sz w:val="24"/>
          <w:szCs w:val="24"/>
        </w:rPr>
        <w:t xml:space="preserve">14.03.2025. </w:t>
      </w:r>
      <w:proofErr w:type="spellStart"/>
      <w:r w:rsidR="00596527" w:rsidRPr="00596527">
        <w:rPr>
          <w:rFonts w:ascii="Times New Roman" w:hAnsi="Times New Roman"/>
          <w:sz w:val="24"/>
          <w:szCs w:val="24"/>
        </w:rPr>
        <w:t>godine</w:t>
      </w:r>
      <w:proofErr w:type="spellEnd"/>
      <w:r w:rsidR="005A0CF3" w:rsidRPr="005A0CF3">
        <w:rPr>
          <w:rFonts w:ascii="Times New Roman" w:hAnsi="Times New Roman"/>
          <w:sz w:val="24"/>
          <w:szCs w:val="24"/>
          <w:lang w:val="sr-Latn-RS"/>
        </w:rPr>
        <w:t xml:space="preserve"> godine</w:t>
      </w:r>
      <w:r w:rsidRPr="005A0CF3">
        <w:rPr>
          <w:rFonts w:ascii="Times New Roman" w:hAnsi="Times New Roman"/>
          <w:sz w:val="24"/>
          <w:szCs w:val="24"/>
          <w:lang w:val="sr-Latn-RS"/>
        </w:rPr>
        <w:t>,</w:t>
      </w:r>
      <w:r w:rsidRPr="00750BB2">
        <w:rPr>
          <w:rFonts w:ascii="Times New Roman" w:hAnsi="Times New Roman"/>
          <w:sz w:val="24"/>
          <w:szCs w:val="24"/>
          <w:lang w:val="sr-Latn-RS"/>
        </w:rPr>
        <w:t xml:space="preserve"> don</w:t>
      </w:r>
      <w:r w:rsidR="005A0CF3">
        <w:rPr>
          <w:rFonts w:ascii="Times New Roman" w:hAnsi="Times New Roman"/>
          <w:sz w:val="24"/>
          <w:szCs w:val="24"/>
          <w:lang w:val="sr-Latn-RS"/>
        </w:rPr>
        <w:t>osi</w:t>
      </w:r>
      <w:r w:rsidRPr="00750BB2">
        <w:rPr>
          <w:rFonts w:ascii="Times New Roman" w:hAnsi="Times New Roman"/>
          <w:sz w:val="24"/>
          <w:szCs w:val="24"/>
        </w:rPr>
        <w:t>      </w:t>
      </w:r>
      <w:r w:rsidR="004A0025">
        <w:rPr>
          <w:rFonts w:ascii="Times New Roman" w:hAnsi="Times New Roman"/>
          <w:sz w:val="24"/>
          <w:szCs w:val="24"/>
        </w:rPr>
        <w:t xml:space="preserve"> </w:t>
      </w:r>
    </w:p>
    <w:p w14:paraId="15537F6D" w14:textId="77777777" w:rsidR="00CB4416" w:rsidRPr="00750BB2" w:rsidRDefault="00750BB2" w:rsidP="00750BB2">
      <w:pPr>
        <w:ind w:left="2124" w:firstLine="708"/>
        <w:rPr>
          <w:rFonts w:ascii="Times New Roman" w:hAnsi="Times New Roman"/>
          <w:b/>
        </w:rPr>
      </w:pPr>
      <w:r w:rsidRPr="00750BB2">
        <w:rPr>
          <w:rFonts w:ascii="Times New Roman" w:hAnsi="Times New Roman"/>
          <w:b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F42FBF">
        <w:rPr>
          <w:rFonts w:ascii="Times New Roman" w:hAnsi="Times New Roman"/>
          <w:b/>
          <w:sz w:val="24"/>
          <w:szCs w:val="24"/>
          <w:lang w:val="sr-Latn-RS"/>
        </w:rPr>
        <w:t> </w:t>
      </w:r>
    </w:p>
    <w:p w14:paraId="3F4C44BA" w14:textId="1125C92C" w:rsidR="00A921AC" w:rsidRPr="00596527" w:rsidRDefault="00A921AC" w:rsidP="00A921A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96527">
        <w:rPr>
          <w:rFonts w:ascii="Times New Roman" w:hAnsi="Times New Roman"/>
          <w:b/>
          <w:sz w:val="24"/>
          <w:szCs w:val="24"/>
          <w:lang w:val="sr-Latn-CS"/>
        </w:rPr>
        <w:t>ODLUK</w:t>
      </w:r>
      <w:r w:rsidR="009A6951" w:rsidRPr="00596527">
        <w:rPr>
          <w:rFonts w:ascii="Times New Roman" w:hAnsi="Times New Roman"/>
          <w:b/>
          <w:sz w:val="24"/>
          <w:szCs w:val="24"/>
          <w:lang w:val="sr-Latn-CS"/>
        </w:rPr>
        <w:t>U</w:t>
      </w:r>
    </w:p>
    <w:p w14:paraId="6BF57307" w14:textId="3573D647" w:rsidR="00A921AC" w:rsidRPr="00596527" w:rsidRDefault="00A921AC" w:rsidP="00A921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96527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odobravanju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4A4F" w:rsidRPr="00596527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134A4F"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34A4F" w:rsidRPr="00596527">
        <w:rPr>
          <w:rFonts w:ascii="Times New Roman" w:hAnsi="Times New Roman"/>
          <w:b/>
          <w:sz w:val="24"/>
          <w:szCs w:val="24"/>
        </w:rPr>
        <w:t>finansiranju</w:t>
      </w:r>
      <w:proofErr w:type="spellEnd"/>
      <w:r w:rsidR="00134A4F"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96527">
        <w:rPr>
          <w:rFonts w:ascii="Times New Roman" w:hAnsi="Times New Roman"/>
          <w:b/>
          <w:sz w:val="24"/>
          <w:szCs w:val="24"/>
        </w:rPr>
        <w:t>projekat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javnog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interes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</w:p>
    <w:p w14:paraId="424ABD1E" w14:textId="77777777" w:rsidR="00A921AC" w:rsidRPr="00596527" w:rsidRDefault="00A921AC" w:rsidP="00A921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9652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redovnih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godišnjih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program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koje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realizuju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sportsk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udruženj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građan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>,</w:t>
      </w:r>
    </w:p>
    <w:p w14:paraId="4845FF31" w14:textId="77777777" w:rsidR="00A921AC" w:rsidRPr="00596527" w:rsidRDefault="00A921AC" w:rsidP="00A921A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96527">
        <w:rPr>
          <w:rFonts w:ascii="Times New Roman" w:hAnsi="Times New Roman"/>
          <w:b/>
          <w:sz w:val="24"/>
          <w:szCs w:val="24"/>
        </w:rPr>
        <w:t xml:space="preserve"> a koji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će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96527">
        <w:rPr>
          <w:rFonts w:ascii="Times New Roman" w:hAnsi="Times New Roman"/>
          <w:b/>
          <w:sz w:val="24"/>
          <w:szCs w:val="24"/>
        </w:rPr>
        <w:t xml:space="preserve">se 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finansirati</w:t>
      </w:r>
      <w:proofErr w:type="spellEnd"/>
      <w:proofErr w:type="gram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iz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budžeta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27">
        <w:rPr>
          <w:rFonts w:ascii="Times New Roman" w:hAnsi="Times New Roman"/>
          <w:b/>
          <w:sz w:val="24"/>
          <w:szCs w:val="24"/>
        </w:rPr>
        <w:t>Opštine</w:t>
      </w:r>
      <w:proofErr w:type="spellEnd"/>
      <w:r w:rsidRPr="00596527">
        <w:rPr>
          <w:rFonts w:ascii="Times New Roman" w:hAnsi="Times New Roman"/>
          <w:b/>
          <w:sz w:val="24"/>
          <w:szCs w:val="24"/>
        </w:rPr>
        <w:t xml:space="preserve"> Tutin </w:t>
      </w:r>
    </w:p>
    <w:p w14:paraId="405BC5BB" w14:textId="4138AC0D" w:rsidR="00A921AC" w:rsidRPr="00596527" w:rsidRDefault="00A921AC" w:rsidP="004B7A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96527">
        <w:rPr>
          <w:rFonts w:ascii="Times New Roman" w:hAnsi="Times New Roman"/>
          <w:b/>
          <w:sz w:val="24"/>
          <w:szCs w:val="24"/>
        </w:rPr>
        <w:t>za 202</w:t>
      </w:r>
      <w:r w:rsidR="00134A4F" w:rsidRPr="00596527">
        <w:rPr>
          <w:rFonts w:ascii="Times New Roman" w:hAnsi="Times New Roman"/>
          <w:b/>
          <w:sz w:val="24"/>
          <w:szCs w:val="24"/>
        </w:rPr>
        <w:t>5</w:t>
      </w:r>
      <w:r w:rsidRPr="0059652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34A4F" w:rsidRPr="00596527">
        <w:rPr>
          <w:rFonts w:ascii="Times New Roman" w:hAnsi="Times New Roman"/>
          <w:b/>
          <w:sz w:val="24"/>
          <w:szCs w:val="24"/>
        </w:rPr>
        <w:t>g</w:t>
      </w:r>
      <w:r w:rsidRPr="00596527">
        <w:rPr>
          <w:rFonts w:ascii="Times New Roman" w:hAnsi="Times New Roman"/>
          <w:b/>
          <w:sz w:val="24"/>
          <w:szCs w:val="24"/>
        </w:rPr>
        <w:t>odinu</w:t>
      </w:r>
      <w:proofErr w:type="spellEnd"/>
    </w:p>
    <w:p w14:paraId="1BBD62FD" w14:textId="77777777" w:rsidR="00D21263" w:rsidRPr="00A921AC" w:rsidRDefault="00D21263" w:rsidP="00A921AC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14:paraId="4B8B4566" w14:textId="5C16277F" w:rsidR="00A921AC" w:rsidRDefault="00596527" w:rsidP="00596527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I</w:t>
      </w:r>
    </w:p>
    <w:p w14:paraId="73FA91DE" w14:textId="77777777" w:rsidR="00596527" w:rsidRPr="00596527" w:rsidRDefault="00596527" w:rsidP="00596527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14:paraId="38F22A74" w14:textId="376AEFAF" w:rsidR="00A921AC" w:rsidRPr="00596527" w:rsidRDefault="00A921AC" w:rsidP="00596527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96527">
        <w:rPr>
          <w:rFonts w:ascii="Times New Roman" w:hAnsi="Times New Roman"/>
          <w:sz w:val="24"/>
          <w:szCs w:val="24"/>
          <w:lang w:val="sr-Latn-CS"/>
        </w:rPr>
        <w:t xml:space="preserve">Ovim </w:t>
      </w:r>
      <w:r w:rsidR="002B761E" w:rsidRPr="00596527">
        <w:rPr>
          <w:rFonts w:ascii="Times New Roman" w:hAnsi="Times New Roman"/>
          <w:sz w:val="24"/>
          <w:szCs w:val="24"/>
          <w:lang w:val="sr-Latn-CS"/>
        </w:rPr>
        <w:t>Odlukom se</w:t>
      </w:r>
      <w:r w:rsidRPr="00596527">
        <w:rPr>
          <w:rFonts w:ascii="Times New Roman" w:hAnsi="Times New Roman"/>
          <w:sz w:val="24"/>
          <w:szCs w:val="24"/>
          <w:lang w:val="sr-Latn-CS"/>
        </w:rPr>
        <w:t xml:space="preserve"> odobrava se 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 xml:space="preserve">finansiranje </w:t>
      </w:r>
      <w:r w:rsidRPr="00596527">
        <w:rPr>
          <w:rFonts w:ascii="Times New Roman" w:hAnsi="Times New Roman"/>
          <w:sz w:val="24"/>
          <w:szCs w:val="24"/>
          <w:lang w:val="sr-Latn-CS"/>
        </w:rPr>
        <w:t>program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>a</w:t>
      </w:r>
      <w:r w:rsidRPr="00596527">
        <w:rPr>
          <w:rFonts w:ascii="Times New Roman" w:hAnsi="Times New Roman"/>
          <w:sz w:val="24"/>
          <w:szCs w:val="24"/>
          <w:lang w:val="sr-Latn-CS"/>
        </w:rPr>
        <w:t xml:space="preserve">  za sportske klubove sa teritorije opštine Tutin  u 202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>5</w:t>
      </w:r>
      <w:r w:rsidRPr="00596527">
        <w:rPr>
          <w:rFonts w:ascii="Times New Roman" w:hAnsi="Times New Roman"/>
          <w:sz w:val="24"/>
          <w:szCs w:val="24"/>
          <w:lang w:val="sr-Latn-CS"/>
        </w:rPr>
        <w:t xml:space="preserve">. godini i utvrđuje se pojedinačan iznos sredstava za </w:t>
      </w:r>
      <w:r w:rsidR="00D85D35" w:rsidRPr="00596527">
        <w:rPr>
          <w:rFonts w:ascii="Times New Roman" w:hAnsi="Times New Roman"/>
          <w:sz w:val="24"/>
          <w:szCs w:val="24"/>
          <w:lang w:val="sr-Latn-CS"/>
        </w:rPr>
        <w:t>2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>3</w:t>
      </w:r>
      <w:r w:rsidRPr="00596527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="00D85D35" w:rsidRPr="00596527">
        <w:rPr>
          <w:rFonts w:ascii="Times New Roman" w:hAnsi="Times New Roman"/>
          <w:sz w:val="24"/>
          <w:szCs w:val="24"/>
          <w:lang w:val="sr-Latn-CS"/>
        </w:rPr>
        <w:t>dvadeset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>tri</w:t>
      </w:r>
      <w:r w:rsidRPr="00596527">
        <w:rPr>
          <w:rFonts w:ascii="Times New Roman" w:hAnsi="Times New Roman"/>
          <w:sz w:val="24"/>
          <w:szCs w:val="24"/>
          <w:lang w:val="sr-Latn-CS"/>
        </w:rPr>
        <w:t>) sportsk</w:t>
      </w:r>
      <w:r w:rsidR="00134A4F" w:rsidRPr="00596527">
        <w:rPr>
          <w:rFonts w:ascii="Times New Roman" w:hAnsi="Times New Roman"/>
          <w:sz w:val="24"/>
          <w:szCs w:val="24"/>
          <w:lang w:val="sr-Latn-CS"/>
        </w:rPr>
        <w:t>a</w:t>
      </w:r>
      <w:r w:rsidRPr="00596527">
        <w:rPr>
          <w:rFonts w:ascii="Times New Roman" w:hAnsi="Times New Roman"/>
          <w:sz w:val="24"/>
          <w:szCs w:val="24"/>
          <w:lang w:val="sr-Latn-CS"/>
        </w:rPr>
        <w:t xml:space="preserve"> udruženja u ukupnom iznosu od </w:t>
      </w:r>
      <w:r w:rsidR="00134A4F" w:rsidRPr="00596527">
        <w:rPr>
          <w:rFonts w:ascii="Times New Roman" w:hAnsi="Times New Roman"/>
          <w:b/>
          <w:sz w:val="24"/>
          <w:szCs w:val="24"/>
          <w:lang w:val="sr-Latn-CS"/>
        </w:rPr>
        <w:t xml:space="preserve">12.650.000,oo </w:t>
      </w:r>
      <w:r w:rsidRPr="00596527">
        <w:rPr>
          <w:rFonts w:ascii="Times New Roman" w:hAnsi="Times New Roman"/>
          <w:sz w:val="24"/>
          <w:szCs w:val="24"/>
          <w:lang w:val="sr-Latn-CS"/>
        </w:rPr>
        <w:t>dinara.</w:t>
      </w:r>
    </w:p>
    <w:p w14:paraId="3D537A29" w14:textId="77777777" w:rsidR="00A921AC" w:rsidRPr="00596527" w:rsidRDefault="00A921AC" w:rsidP="00596527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6823E73" w14:textId="77777777" w:rsidR="00A921AC" w:rsidRPr="00596527" w:rsidRDefault="00A921AC" w:rsidP="00596527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  <w:r w:rsidRPr="00596527">
        <w:rPr>
          <w:rFonts w:ascii="Times New Roman" w:hAnsi="Times New Roman"/>
          <w:sz w:val="24"/>
          <w:szCs w:val="24"/>
          <w:lang w:val="sr-Latn-CS"/>
        </w:rPr>
        <w:t>Sredstva iz stava 1. ove tačke raspoređuju se na:</w:t>
      </w:r>
    </w:p>
    <w:p w14:paraId="0DA2AD87" w14:textId="77777777" w:rsidR="00750BB2" w:rsidRPr="004B7A25" w:rsidRDefault="00750BB2" w:rsidP="004B7A25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568"/>
        <w:gridCol w:w="2410"/>
        <w:gridCol w:w="2693"/>
      </w:tblGrid>
      <w:tr w:rsidR="00134A4F" w:rsidRPr="00134A4F" w14:paraId="2CF8EA99" w14:textId="77777777" w:rsidTr="00937725">
        <w:trPr>
          <w:trHeight w:val="88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C27" w14:textId="77777777" w:rsidR="00134A4F" w:rsidRPr="00134A4F" w:rsidRDefault="00134A4F" w:rsidP="00937725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Red.</w:t>
            </w:r>
          </w:p>
          <w:p w14:paraId="7A55AB0B" w14:textId="77777777" w:rsidR="00134A4F" w:rsidRPr="00134A4F" w:rsidRDefault="00134A4F" w:rsidP="00937725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broj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ADE5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ORGANIZACIJA U</w:t>
            </w:r>
          </w:p>
          <w:p w14:paraId="7A0F0F6B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OBLASTI SPO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64EC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 xml:space="preserve">TRAŽENA SREDSTVA </w:t>
            </w:r>
          </w:p>
          <w:p w14:paraId="655F7EAF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u 2025.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E52" w14:textId="450C7451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ODOBR</w:t>
            </w:r>
            <w:r>
              <w:rPr>
                <w:rFonts w:ascii="Times New Roman" w:hAnsi="Times New Roman"/>
                <w:b/>
                <w:i/>
                <w:lang w:val="sr-Latn-CS"/>
              </w:rPr>
              <w:t>ENA</w:t>
            </w:r>
          </w:p>
          <w:p w14:paraId="62428519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SREDSTAVA ZA 2025.g.</w:t>
            </w:r>
          </w:p>
        </w:tc>
      </w:tr>
      <w:tr w:rsidR="00134A4F" w:rsidRPr="00134A4F" w14:paraId="41990E85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33E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2C2F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ŽENSKI ODBOJKAŠKI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FF09" w14:textId="77777777" w:rsidR="00134A4F" w:rsidRPr="00134A4F" w:rsidRDefault="00134A4F" w:rsidP="0093772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5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CEC5" w14:textId="77777777" w:rsidR="00134A4F" w:rsidRPr="00134A4F" w:rsidRDefault="00134A4F" w:rsidP="0093772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000.000</w:t>
            </w:r>
          </w:p>
        </w:tc>
      </w:tr>
      <w:tr w:rsidR="00134A4F" w:rsidRPr="00134A4F" w14:paraId="08C921D9" w14:textId="77777777" w:rsidTr="00937725">
        <w:trPr>
          <w:trHeight w:val="46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B93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647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KARATE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D6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1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01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400.000</w:t>
            </w:r>
          </w:p>
        </w:tc>
      </w:tr>
      <w:tr w:rsidR="00134A4F" w:rsidRPr="00134A4F" w14:paraId="135E27DF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F3E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13D9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SPORTSKO FUDBALSKO UDRUŽENJE</w:t>
            </w:r>
          </w:p>
          <w:p w14:paraId="394739C2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“JEDINSTVO 2017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9DB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.068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4E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400.000</w:t>
            </w:r>
          </w:p>
        </w:tc>
      </w:tr>
      <w:tr w:rsidR="00134A4F" w:rsidRPr="00134A4F" w14:paraId="128C818F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603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AE6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KOŠARKAŠKI 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DE5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71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407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900.000</w:t>
            </w:r>
          </w:p>
        </w:tc>
      </w:tr>
      <w:tr w:rsidR="00134A4F" w:rsidRPr="00134A4F" w14:paraId="41A672C3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FA6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442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134A4F">
              <w:rPr>
                <w:rFonts w:ascii="Times New Roman" w:hAnsi="Times New Roman"/>
                <w:b/>
                <w:lang w:val="sr-Latn-BA"/>
              </w:rPr>
              <w:t>ŠAHOVSKI 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735D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206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70C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800.000</w:t>
            </w:r>
          </w:p>
        </w:tc>
      </w:tr>
      <w:tr w:rsidR="00134A4F" w:rsidRPr="00134A4F" w14:paraId="79C7263A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6EF8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88D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KARATE KLUB „ŠKORPIO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358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0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45E5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00.000</w:t>
            </w:r>
          </w:p>
        </w:tc>
      </w:tr>
      <w:tr w:rsidR="00134A4F" w:rsidRPr="00134A4F" w14:paraId="6D914152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6D3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lastRenderedPageBreak/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B16C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134A4F">
              <w:rPr>
                <w:rFonts w:ascii="Times New Roman" w:hAnsi="Times New Roman"/>
                <w:b/>
                <w:lang w:val="sr-Latn-BA"/>
              </w:rPr>
              <w:t>DŽUDO  KLUB  „MLADOST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38ED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.67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AE2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000.000</w:t>
            </w:r>
          </w:p>
        </w:tc>
      </w:tr>
      <w:tr w:rsidR="00134A4F" w:rsidRPr="00134A4F" w14:paraId="5D9DF0D7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318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F6BE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134A4F">
              <w:rPr>
                <w:rFonts w:ascii="Times New Roman" w:hAnsi="Times New Roman"/>
                <w:b/>
                <w:lang w:val="sr-Latn-BA"/>
              </w:rPr>
              <w:t>DŽUDO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DEF" w14:textId="77777777" w:rsidR="00134A4F" w:rsidRPr="00134A4F" w:rsidRDefault="00134A4F" w:rsidP="0093772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99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2DDA" w14:textId="77777777" w:rsidR="00134A4F" w:rsidRPr="00134A4F" w:rsidRDefault="00134A4F" w:rsidP="00937725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500.000</w:t>
            </w:r>
          </w:p>
        </w:tc>
      </w:tr>
      <w:tr w:rsidR="00134A4F" w:rsidRPr="00134A4F" w14:paraId="26F2B8DB" w14:textId="77777777" w:rsidTr="00937725">
        <w:trPr>
          <w:trHeight w:val="33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507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97F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ODBOJKAŠKI  KLUB „020 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3CA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893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CA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50.000</w:t>
            </w:r>
          </w:p>
        </w:tc>
      </w:tr>
      <w:tr w:rsidR="00134A4F" w:rsidRPr="00134A4F" w14:paraId="4FD62C12" w14:textId="77777777" w:rsidTr="00937725">
        <w:trPr>
          <w:trHeight w:val="4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DE5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B6D8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FUDBALSKI KLUB “KOŠTAM POLJE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F5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8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26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800.000</w:t>
            </w:r>
          </w:p>
        </w:tc>
      </w:tr>
      <w:tr w:rsidR="00134A4F" w:rsidRPr="00134A4F" w14:paraId="1BDCD10A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804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50E0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FUDBALSKI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91D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2.05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D79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.000.000</w:t>
            </w:r>
          </w:p>
        </w:tc>
      </w:tr>
      <w:tr w:rsidR="00134A4F" w:rsidRPr="00134A4F" w14:paraId="15940CE9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38E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1909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ŠF“NATIONAL  2010“CRKV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8A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103.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7AB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50.000</w:t>
            </w:r>
          </w:p>
        </w:tc>
      </w:tr>
      <w:tr w:rsidR="00134A4F" w:rsidRPr="00134A4F" w14:paraId="106D453C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A3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D21" w14:textId="77777777" w:rsidR="00134A4F" w:rsidRPr="00134A4F" w:rsidRDefault="00134A4F" w:rsidP="0093772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RAFTING KLUB „IBARSKE SALADŽIJE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C0C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58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91A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00.000</w:t>
            </w:r>
          </w:p>
        </w:tc>
      </w:tr>
      <w:tr w:rsidR="00134A4F" w:rsidRPr="00134A4F" w14:paraId="63BBFC67" w14:textId="77777777" w:rsidTr="0093772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44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4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A10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MOTO KLUB „TUTI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998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6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7A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400.000</w:t>
            </w:r>
          </w:p>
        </w:tc>
      </w:tr>
      <w:tr w:rsidR="00134A4F" w:rsidRPr="00134A4F" w14:paraId="3D1BEAA9" w14:textId="77777777" w:rsidTr="00937725">
        <w:trPr>
          <w:trHeight w:val="6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15B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0627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STONOTENISKO UDRUŽENJE</w:t>
            </w:r>
          </w:p>
          <w:p w14:paraId="000ED4B2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 xml:space="preserve"> „TUTIN 2020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1ED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05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2F4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500.000</w:t>
            </w:r>
          </w:p>
        </w:tc>
      </w:tr>
      <w:tr w:rsidR="00134A4F" w:rsidRPr="00134A4F" w14:paraId="4712C94A" w14:textId="77777777" w:rsidTr="00937725">
        <w:trPr>
          <w:trHeight w:val="6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E2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7FF4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PLANINARSKO SKIJAŠKO DRUŠTVO</w:t>
            </w:r>
          </w:p>
          <w:p w14:paraId="699CA00F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„BELEG“T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594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86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065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00.000</w:t>
            </w:r>
          </w:p>
        </w:tc>
      </w:tr>
      <w:tr w:rsidR="00134A4F" w:rsidRPr="00134A4F" w14:paraId="1FA124A5" w14:textId="77777777" w:rsidTr="00937725">
        <w:trPr>
          <w:trHeight w:val="5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0A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1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4AD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SPORTSKO KARATE UDRUŽENJE „EMINOVIĆ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F8F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7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426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00.000</w:t>
            </w:r>
          </w:p>
        </w:tc>
      </w:tr>
      <w:tr w:rsidR="00134A4F" w:rsidRPr="00134A4F" w14:paraId="072DAF0D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87B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CAE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MUŠKI ODBOJKAŠKI KLUB MOK T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7B3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.869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BB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550.000</w:t>
            </w:r>
          </w:p>
        </w:tc>
      </w:tr>
      <w:tr w:rsidR="00134A4F" w:rsidRPr="00134A4F" w14:paraId="3FDE8FBF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D33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A8AC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134A4F">
              <w:rPr>
                <w:rFonts w:ascii="Times New Roman" w:hAnsi="Times New Roman"/>
                <w:b/>
                <w:iCs/>
                <w:lang w:val="sr-Latn-CS"/>
              </w:rPr>
              <w:t>FUDBALSKO UDRUŽENJE RIBARI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DCC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765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B79B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300.000</w:t>
            </w:r>
          </w:p>
        </w:tc>
      </w:tr>
      <w:tr w:rsidR="00134A4F" w:rsidRPr="00134A4F" w14:paraId="248C7A70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57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ED6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134A4F">
              <w:rPr>
                <w:rFonts w:ascii="Times New Roman" w:hAnsi="Times New Roman"/>
                <w:b/>
                <w:iCs/>
                <w:lang w:val="sr-Latn-CS"/>
              </w:rPr>
              <w:t>STRELJAČKI KLUB T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8F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60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31AD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00.000</w:t>
            </w:r>
          </w:p>
        </w:tc>
      </w:tr>
      <w:tr w:rsidR="00134A4F" w:rsidRPr="00134A4F" w14:paraId="32F7DB7A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E431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0CE8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134A4F">
              <w:rPr>
                <w:rFonts w:ascii="Times New Roman" w:hAnsi="Times New Roman"/>
                <w:b/>
                <w:iCs/>
                <w:lang w:val="sr-Latn-CS"/>
              </w:rPr>
              <w:t>BASKET 3X3 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09B6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79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2E0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00.000</w:t>
            </w:r>
          </w:p>
        </w:tc>
      </w:tr>
      <w:tr w:rsidR="00134A4F" w:rsidRPr="00134A4F" w14:paraId="2348E91C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762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00D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134A4F">
              <w:rPr>
                <w:rFonts w:ascii="Times New Roman" w:hAnsi="Times New Roman"/>
                <w:b/>
                <w:iCs/>
                <w:lang w:val="sr-Latn-CS"/>
              </w:rPr>
              <w:t>SPORTSKO UDRUŽENJE „DOUBLE  TE SPORTS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A0AD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464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3BA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50.000</w:t>
            </w:r>
          </w:p>
        </w:tc>
      </w:tr>
      <w:tr w:rsidR="00134A4F" w:rsidRPr="00134A4F" w14:paraId="20612A50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60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2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C051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134A4F">
              <w:rPr>
                <w:rFonts w:ascii="Times New Roman" w:hAnsi="Times New Roman"/>
                <w:b/>
                <w:iCs/>
                <w:lang w:val="sr-Latn-CS"/>
              </w:rPr>
              <w:t>SPORTSKO UDRUŽENJE MTB POG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69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850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3FA9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50.000</w:t>
            </w:r>
          </w:p>
        </w:tc>
      </w:tr>
      <w:tr w:rsidR="00134A4F" w:rsidRPr="00134A4F" w14:paraId="4EEF0011" w14:textId="77777777" w:rsidTr="00937725">
        <w:trPr>
          <w:trHeight w:val="48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27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9F0" w14:textId="77777777" w:rsidR="00134A4F" w:rsidRPr="00134A4F" w:rsidRDefault="00134A4F" w:rsidP="0093772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134A4F">
              <w:rPr>
                <w:rFonts w:ascii="Times New Roman" w:hAnsi="Times New Roman"/>
                <w:b/>
                <w:i/>
                <w:lang w:val="sr-Latn-CS"/>
              </w:rPr>
              <w:t>UKUPN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355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42.020.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7817" w14:textId="77777777" w:rsidR="00134A4F" w:rsidRPr="00134A4F" w:rsidRDefault="00134A4F" w:rsidP="0093772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134A4F">
              <w:rPr>
                <w:rFonts w:ascii="Times New Roman" w:hAnsi="Times New Roman"/>
                <w:b/>
                <w:lang w:val="sr-Latn-CS"/>
              </w:rPr>
              <w:t>12.650.000</w:t>
            </w:r>
          </w:p>
        </w:tc>
      </w:tr>
    </w:tbl>
    <w:p w14:paraId="3ABC945A" w14:textId="77777777" w:rsidR="00C57EB6" w:rsidRDefault="00C57EB6" w:rsidP="00005B80">
      <w:pPr>
        <w:spacing w:after="0"/>
        <w:jc w:val="both"/>
        <w:rPr>
          <w:b/>
          <w:u w:val="single"/>
        </w:rPr>
      </w:pPr>
    </w:p>
    <w:p w14:paraId="207743AF" w14:textId="1219E9C2" w:rsidR="008D57BB" w:rsidRPr="00596527" w:rsidRDefault="00596527" w:rsidP="00143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527">
        <w:rPr>
          <w:rFonts w:ascii="Times New Roman" w:hAnsi="Times New Roman"/>
          <w:b/>
          <w:sz w:val="24"/>
          <w:szCs w:val="24"/>
        </w:rPr>
        <w:t>II</w:t>
      </w:r>
    </w:p>
    <w:p w14:paraId="5E687CBD" w14:textId="77777777" w:rsidR="00596527" w:rsidRDefault="00596527" w:rsidP="00143562">
      <w:pPr>
        <w:spacing w:after="0" w:line="240" w:lineRule="auto"/>
        <w:jc w:val="center"/>
        <w:rPr>
          <w:b/>
          <w:sz w:val="24"/>
          <w:szCs w:val="24"/>
        </w:rPr>
      </w:pPr>
    </w:p>
    <w:p w14:paraId="0EF2AFCD" w14:textId="77777777" w:rsidR="00143562" w:rsidRPr="00596527" w:rsidRDefault="00134A4F" w:rsidP="00596527">
      <w:pPr>
        <w:pStyle w:val="ListParagraph"/>
        <w:spacing w:after="0" w:line="240" w:lineRule="auto"/>
        <w:ind w:left="90" w:firstLine="618"/>
        <w:jc w:val="both"/>
        <w:rPr>
          <w:rFonts w:ascii="Times New Roman" w:hAnsi="Times New Roman"/>
          <w:sz w:val="24"/>
          <w:szCs w:val="24"/>
          <w:lang w:val="sr-Latn-CS"/>
        </w:rPr>
      </w:pPr>
      <w:r w:rsidRPr="00134A4F">
        <w:rPr>
          <w:rFonts w:ascii="Times New Roman" w:hAnsi="Times New Roman"/>
          <w:sz w:val="24"/>
          <w:szCs w:val="24"/>
          <w:lang w:val="sr-Latn-CS"/>
        </w:rPr>
        <w:t xml:space="preserve">Sredstva se odobravaju u skladu sa Odlukom o budžetu opštine Tutin za 2025.godinu </w:t>
      </w:r>
      <w:r w:rsidRPr="00134A4F">
        <w:rPr>
          <w:rFonts w:ascii="Times New Roman" w:eastAsia="Adobe Fangsong Std R" w:hAnsi="Times New Roman"/>
          <w:sz w:val="24"/>
          <w:szCs w:val="24"/>
          <w:lang w:val="sr-Latn-RS"/>
        </w:rPr>
        <w:t>(„Sl. list opštine Tutin“ br. 13/2024 od 26.12.2024.godine)</w:t>
      </w:r>
      <w:r w:rsidRPr="00134A4F">
        <w:rPr>
          <w:rFonts w:ascii="Times New Roman" w:hAnsi="Times New Roman"/>
          <w:sz w:val="24"/>
          <w:szCs w:val="24"/>
          <w:lang w:val="sr-Latn-CS"/>
        </w:rPr>
        <w:t>, programska aktivnost 1301-0001 - Podrska lokalnim sportskim organizacijama, udruženjima i savezima, funkcionalne klasifikacije 810; pozicije 130 i ekonomske kasifikacije 481000</w:t>
      </w:r>
      <w:r>
        <w:rPr>
          <w:rFonts w:ascii="Times New Roman" w:hAnsi="Times New Roman"/>
          <w:sz w:val="24"/>
          <w:szCs w:val="24"/>
          <w:lang w:val="sr-Latn-CS"/>
        </w:rPr>
        <w:t>, kao</w:t>
      </w:r>
      <w:r w:rsidRPr="00134A4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921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i na osnovu prijedloga </w:t>
      </w:r>
      <w:proofErr w:type="spellStart"/>
      <w:r w:rsidRPr="00A921AC">
        <w:rPr>
          <w:rFonts w:ascii="Times New Roman" w:hAnsi="Times New Roman"/>
          <w:sz w:val="24"/>
          <w:szCs w:val="24"/>
        </w:rPr>
        <w:t>Komisije</w:t>
      </w:r>
      <w:proofErr w:type="spellEnd"/>
      <w:r w:rsidRPr="00134A4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921AC">
        <w:rPr>
          <w:rFonts w:ascii="Times New Roman" w:hAnsi="Times New Roman"/>
          <w:sz w:val="24"/>
          <w:szCs w:val="24"/>
        </w:rPr>
        <w:t>za</w:t>
      </w:r>
      <w:r w:rsidRPr="00134A4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A921AC">
        <w:rPr>
          <w:rFonts w:ascii="Times New Roman" w:hAnsi="Times New Roman"/>
          <w:sz w:val="24"/>
          <w:szCs w:val="24"/>
        </w:rPr>
        <w:t>ocjenu</w:t>
      </w:r>
      <w:proofErr w:type="spellEnd"/>
      <w:r w:rsidRPr="00134A4F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921AC">
        <w:rPr>
          <w:rFonts w:ascii="Times New Roman" w:hAnsi="Times New Roman"/>
          <w:sz w:val="24"/>
          <w:szCs w:val="24"/>
          <w:lang w:val="sr-Latn-RS"/>
        </w:rPr>
        <w:t>podnijetih prijedloga godišnjih programa za s</w:t>
      </w:r>
      <w:r>
        <w:rPr>
          <w:rFonts w:ascii="Times New Roman" w:hAnsi="Times New Roman"/>
          <w:sz w:val="24"/>
          <w:szCs w:val="24"/>
          <w:lang w:val="sr-Latn-RS"/>
        </w:rPr>
        <w:t>portske klubove i školski sport od</w:t>
      </w:r>
      <w:r w:rsidR="00143562">
        <w:rPr>
          <w:rFonts w:ascii="Times New Roman" w:hAnsi="Times New Roman"/>
          <w:sz w:val="24"/>
          <w:szCs w:val="24"/>
          <w:lang w:val="sr-Latn-RS"/>
        </w:rPr>
        <w:t xml:space="preserve"> 20.02.2025.godine.</w:t>
      </w:r>
    </w:p>
    <w:p w14:paraId="6C0D906D" w14:textId="385E0546" w:rsidR="00596527" w:rsidRDefault="00596527" w:rsidP="00596527">
      <w:pPr>
        <w:pStyle w:val="ListParagraph"/>
        <w:spacing w:after="0" w:line="240" w:lineRule="auto"/>
        <w:ind w:left="9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596527">
        <w:rPr>
          <w:rFonts w:ascii="Times New Roman" w:hAnsi="Times New Roman"/>
          <w:b/>
          <w:bCs/>
          <w:sz w:val="24"/>
          <w:szCs w:val="24"/>
          <w:lang w:val="sr-Latn-CS"/>
        </w:rPr>
        <w:t>III</w:t>
      </w:r>
    </w:p>
    <w:p w14:paraId="50BC6834" w14:textId="77777777" w:rsidR="00596527" w:rsidRPr="00596527" w:rsidRDefault="00596527" w:rsidP="00596527">
      <w:pPr>
        <w:pStyle w:val="ListParagraph"/>
        <w:spacing w:after="0" w:line="240" w:lineRule="auto"/>
        <w:ind w:left="9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2D9AA80C" w14:textId="77777777" w:rsidR="00143562" w:rsidRDefault="00A921AC" w:rsidP="00596527">
      <w:pPr>
        <w:pStyle w:val="ListParagraph"/>
        <w:spacing w:after="0" w:line="240" w:lineRule="auto"/>
        <w:ind w:left="90" w:firstLine="618"/>
        <w:jc w:val="both"/>
        <w:rPr>
          <w:rFonts w:ascii="Times New Roman" w:hAnsi="Times New Roman"/>
          <w:sz w:val="24"/>
          <w:szCs w:val="24"/>
          <w:lang w:val="sr-Latn-CS"/>
        </w:rPr>
      </w:pPr>
      <w:r w:rsidRPr="00143562">
        <w:rPr>
          <w:rFonts w:ascii="Times New Roman" w:hAnsi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na, nosilac programa je u obavezi da prije zaključivanja Ugovora o realizaciji programa uskladi finansijski plan i programske aktivnosti sa visinom dodijeljenih sredstava  i isti dostavi Opštinskom vijeću opštine Tutin</w:t>
      </w:r>
      <w:r w:rsidR="00143562" w:rsidRPr="00143562">
        <w:rPr>
          <w:rFonts w:ascii="Times New Roman" w:hAnsi="Times New Roman"/>
          <w:sz w:val="24"/>
          <w:szCs w:val="24"/>
          <w:lang w:val="sr-Latn-CS"/>
        </w:rPr>
        <w:t>.</w:t>
      </w:r>
    </w:p>
    <w:p w14:paraId="5E424B69" w14:textId="77777777" w:rsidR="00596527" w:rsidRDefault="00596527" w:rsidP="00596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3D3804E" w14:textId="0F93174F" w:rsidR="00596527" w:rsidRPr="00596527" w:rsidRDefault="00596527" w:rsidP="005965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59652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</w:p>
    <w:p w14:paraId="6BD4E1FF" w14:textId="77777777" w:rsidR="00143562" w:rsidRDefault="00143562" w:rsidP="00143562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276E7F1" w14:textId="6D032B22" w:rsidR="008D57BB" w:rsidRPr="00143562" w:rsidRDefault="00A921AC" w:rsidP="00596527">
      <w:pPr>
        <w:pStyle w:val="ListParagraph"/>
        <w:spacing w:after="0" w:line="240" w:lineRule="auto"/>
        <w:ind w:left="90" w:firstLine="618"/>
        <w:jc w:val="both"/>
        <w:rPr>
          <w:rFonts w:ascii="Times New Roman" w:hAnsi="Times New Roman"/>
          <w:sz w:val="24"/>
          <w:szCs w:val="24"/>
          <w:lang w:val="sr-Latn-CS"/>
        </w:rPr>
      </w:pPr>
      <w:r w:rsidRPr="00143562">
        <w:rPr>
          <w:rFonts w:ascii="Times New Roman" w:hAnsi="Times New Roman"/>
          <w:sz w:val="24"/>
          <w:szCs w:val="24"/>
          <w:lang w:val="sr-Latn-RS"/>
        </w:rPr>
        <w:t xml:space="preserve">Predsjednik opštine Tutin će </w:t>
      </w:r>
      <w:proofErr w:type="spellStart"/>
      <w:r w:rsidRPr="00143562">
        <w:rPr>
          <w:rFonts w:ascii="Times New Roman" w:hAnsi="Times New Roman"/>
          <w:sz w:val="24"/>
          <w:szCs w:val="24"/>
        </w:rPr>
        <w:t>potpisati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Ugovor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s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udru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>ž</w:t>
      </w:r>
      <w:proofErr w:type="spellStart"/>
      <w:r w:rsidRPr="00143562">
        <w:rPr>
          <w:rFonts w:ascii="Times New Roman" w:hAnsi="Times New Roman"/>
          <w:sz w:val="24"/>
          <w:szCs w:val="24"/>
        </w:rPr>
        <w:t>enjim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kojim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su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odobren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sredstv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 </w:t>
      </w:r>
      <w:proofErr w:type="spellStart"/>
      <w:r w:rsidRPr="00143562">
        <w:rPr>
          <w:rFonts w:ascii="Times New Roman" w:hAnsi="Times New Roman"/>
          <w:sz w:val="24"/>
          <w:szCs w:val="24"/>
        </w:rPr>
        <w:t>kojim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ć</w:t>
      </w:r>
      <w:r w:rsidRPr="00143562">
        <w:rPr>
          <w:rFonts w:ascii="Times New Roman" w:hAnsi="Times New Roman"/>
          <w:sz w:val="24"/>
          <w:szCs w:val="24"/>
        </w:rPr>
        <w:t>e</w:t>
      </w:r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43562">
        <w:rPr>
          <w:rFonts w:ascii="Times New Roman" w:hAnsi="Times New Roman"/>
          <w:sz w:val="24"/>
          <w:szCs w:val="24"/>
        </w:rPr>
        <w:t>se</w:t>
      </w:r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regulisati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medjusobn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prav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i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143562">
        <w:rPr>
          <w:rFonts w:ascii="Times New Roman" w:hAnsi="Times New Roman"/>
          <w:sz w:val="24"/>
          <w:szCs w:val="24"/>
        </w:rPr>
        <w:t>obaveze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>.</w:t>
      </w:r>
    </w:p>
    <w:p w14:paraId="46ACDFFE" w14:textId="77777777" w:rsidR="002B761E" w:rsidRPr="005A0CF3" w:rsidRDefault="002B761E" w:rsidP="00143562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</w:p>
    <w:p w14:paraId="0A84E4E4" w14:textId="70CFDFFC" w:rsidR="002B761E" w:rsidRPr="002B761E" w:rsidRDefault="002B761E" w:rsidP="0014356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B761E">
        <w:rPr>
          <w:rFonts w:ascii="Times New Roman" w:hAnsi="Times New Roman"/>
          <w:b/>
          <w:bCs/>
          <w:sz w:val="24"/>
          <w:szCs w:val="24"/>
          <w:lang w:val="sr-Latn-CS"/>
        </w:rPr>
        <w:t>OBRAZLOŽENJE</w:t>
      </w:r>
    </w:p>
    <w:p w14:paraId="274DC124" w14:textId="2C930856" w:rsidR="002B761E" w:rsidRPr="005A0CF3" w:rsidRDefault="00143562" w:rsidP="005965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43562">
        <w:rPr>
          <w:rFonts w:ascii="Times New Roman" w:hAnsi="Times New Roman"/>
          <w:sz w:val="24"/>
          <w:szCs w:val="24"/>
          <w:lang w:val="sr-Latn-CS"/>
        </w:rPr>
        <w:t>Č</w:t>
      </w:r>
      <w:proofErr w:type="spellStart"/>
      <w:r w:rsidRPr="006F0962">
        <w:rPr>
          <w:rFonts w:ascii="Times New Roman" w:hAnsi="Times New Roman"/>
          <w:sz w:val="24"/>
          <w:szCs w:val="24"/>
        </w:rPr>
        <w:t>lan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138. </w:t>
      </w:r>
      <w:proofErr w:type="spellStart"/>
      <w:r w:rsidRPr="006F0962">
        <w:rPr>
          <w:rFonts w:ascii="Times New Roman" w:hAnsi="Times New Roman"/>
          <w:sz w:val="24"/>
          <w:szCs w:val="24"/>
        </w:rPr>
        <w:t>Zakona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F0962">
        <w:rPr>
          <w:rFonts w:ascii="Times New Roman" w:hAnsi="Times New Roman"/>
          <w:sz w:val="24"/>
          <w:szCs w:val="24"/>
        </w:rPr>
        <w:t>o</w:t>
      </w:r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6F0962">
        <w:rPr>
          <w:rFonts w:ascii="Times New Roman" w:hAnsi="Times New Roman"/>
          <w:sz w:val="24"/>
          <w:szCs w:val="24"/>
        </w:rPr>
        <w:t>sportu</w:t>
      </w:r>
      <w:proofErr w:type="spellEnd"/>
      <w:r w:rsidRPr="001435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F7E18">
        <w:rPr>
          <w:rFonts w:ascii="Times New Roman" w:hAnsi="Times New Roman"/>
          <w:sz w:val="24"/>
          <w:szCs w:val="24"/>
          <w:lang w:val="sr-Latn-CS"/>
        </w:rPr>
        <w:t>(„</w:t>
      </w:r>
      <w:r w:rsidRPr="00FF7E18">
        <w:rPr>
          <w:rFonts w:ascii="Times New Roman" w:hAnsi="Times New Roman"/>
          <w:sz w:val="24"/>
          <w:szCs w:val="24"/>
          <w:lang w:val="sr-Latn-RS"/>
        </w:rPr>
        <w:t>Sl. glasnik RS", br.10/16)</w:t>
      </w:r>
      <w:r>
        <w:rPr>
          <w:rFonts w:ascii="Times New Roman" w:hAnsi="Times New Roman"/>
          <w:sz w:val="24"/>
          <w:szCs w:val="24"/>
          <w:lang w:val="sr-Latn-RS"/>
        </w:rPr>
        <w:t xml:space="preserve"> propisano je da j</w:t>
      </w:r>
      <w:r w:rsidRPr="00FF7E18">
        <w:rPr>
          <w:rFonts w:ascii="Times New Roman" w:hAnsi="Times New Roman"/>
          <w:sz w:val="24"/>
          <w:szCs w:val="24"/>
          <w:shd w:val="clear" w:color="auto" w:fill="FFFFFF"/>
          <w:lang w:val="sr-Latn-RS"/>
        </w:rPr>
        <w:t>edinica lokalne samouprave preko nadležnih organa uređuje bliže uslove, kriterijume i način i postupak dodele sredstava iz budžeta jedinice lokalne samouprave, odnosno odobrenje programa za zadovoljavanje potreba građana u oblasti sporta na teritoriji jedinice lokalne samouprave i način javnog objavljivanja podataka o predloženim programima za finansiranje, odobrenim programima i realizaciji odobrenih programa</w:t>
      </w:r>
      <w:r w:rsidR="002B761E" w:rsidRPr="005A0CF3">
        <w:rPr>
          <w:rFonts w:ascii="Times New Roman" w:hAnsi="Times New Roman"/>
          <w:sz w:val="24"/>
          <w:szCs w:val="24"/>
          <w:lang w:val="sr-Latn-CS"/>
        </w:rPr>
        <w:t>.</w:t>
      </w:r>
    </w:p>
    <w:p w14:paraId="6CF75266" w14:textId="77777777" w:rsidR="002B761E" w:rsidRPr="005A0CF3" w:rsidRDefault="002B761E" w:rsidP="005965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D635DD6" w14:textId="27B8D808" w:rsidR="00143562" w:rsidRDefault="00143562" w:rsidP="005965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4338E2">
        <w:rPr>
          <w:rFonts w:ascii="Times New Roman" w:hAnsi="Times New Roman"/>
          <w:sz w:val="24"/>
          <w:szCs w:val="24"/>
          <w:lang w:val="sr-Latn-CS"/>
        </w:rPr>
        <w:t>Pravilnik</w:t>
      </w:r>
      <w:r>
        <w:rPr>
          <w:rFonts w:ascii="Times New Roman" w:hAnsi="Times New Roman"/>
          <w:sz w:val="24"/>
          <w:szCs w:val="24"/>
          <w:lang w:val="sr-Latn-CS"/>
        </w:rPr>
        <w:t xml:space="preserve">om </w:t>
      </w:r>
      <w:r w:rsidRPr="004338E2">
        <w:rPr>
          <w:rFonts w:ascii="Times New Roman" w:hAnsi="Times New Roman"/>
          <w:sz w:val="24"/>
          <w:szCs w:val="24"/>
          <w:lang w:val="sr-Latn-CS"/>
        </w:rPr>
        <w:t xml:space="preserve">o </w:t>
      </w:r>
      <w:r w:rsidRPr="004338E2">
        <w:rPr>
          <w:rFonts w:ascii="Times New Roman" w:hAnsi="Times New Roman"/>
          <w:sz w:val="24"/>
          <w:szCs w:val="24"/>
          <w:lang w:val="sr-Latn-RS"/>
        </w:rPr>
        <w:t>odobravanju i finansiranju programa kojima se zadovol</w:t>
      </w:r>
      <w:r w:rsidRPr="00937E6D">
        <w:rPr>
          <w:rFonts w:ascii="Times New Roman" w:hAnsi="Times New Roman"/>
          <w:sz w:val="24"/>
          <w:szCs w:val="24"/>
          <w:lang w:val="sr-Latn-CS"/>
        </w:rPr>
        <w:t>ј</w:t>
      </w:r>
      <w:r w:rsidRPr="004338E2">
        <w:rPr>
          <w:rFonts w:ascii="Times New Roman" w:hAnsi="Times New Roman"/>
          <w:sz w:val="24"/>
          <w:szCs w:val="24"/>
          <w:lang w:val="sr-Latn-RS"/>
        </w:rPr>
        <w:t>avaju potrebe i interesi građana u oblasti sporta opštine Tutin broj 06-55-5/2021 od 20.09.2021.godine propisani su uslovi, kriterijumi i način i postupak odobravanja programa, odnosno projekta kojima se zadovol</w:t>
      </w:r>
      <w:r w:rsidRPr="00937E6D">
        <w:rPr>
          <w:rFonts w:ascii="Times New Roman" w:hAnsi="Times New Roman"/>
          <w:sz w:val="24"/>
          <w:szCs w:val="24"/>
          <w:lang w:val="sr-Latn-CS"/>
        </w:rPr>
        <w:t>ј</w:t>
      </w:r>
      <w:r w:rsidRPr="004338E2">
        <w:rPr>
          <w:rFonts w:ascii="Times New Roman" w:hAnsi="Times New Roman"/>
          <w:sz w:val="24"/>
          <w:szCs w:val="24"/>
          <w:lang w:val="sr-Latn-RS"/>
        </w:rPr>
        <w:t>avaju potrebe i interesi građana u oblasti sporta i dodjele sredstava, izgled i sadržina prijedloga programa, odnosno projekta i dokumentacije koja se uz prijedlog podnosi, sadržina i izgled izvještaja o realizaciji programa, način i postupak kontrole realizacije odobrenih programa, odnosno projekta i način javnog objavl</w:t>
      </w:r>
      <w:r w:rsidRPr="00937E6D">
        <w:rPr>
          <w:rFonts w:ascii="Times New Roman" w:hAnsi="Times New Roman"/>
          <w:sz w:val="24"/>
          <w:szCs w:val="24"/>
          <w:lang w:val="sr-Latn-CS"/>
        </w:rPr>
        <w:t>ј</w:t>
      </w:r>
      <w:r w:rsidRPr="004338E2">
        <w:rPr>
          <w:rFonts w:ascii="Times New Roman" w:hAnsi="Times New Roman"/>
          <w:sz w:val="24"/>
          <w:szCs w:val="24"/>
          <w:lang w:val="sr-Latn-RS"/>
        </w:rPr>
        <w:t>ivanja podataka o predloženim programima, odnosno projektima za finansiranje.</w:t>
      </w:r>
    </w:p>
    <w:p w14:paraId="794EAF58" w14:textId="77777777" w:rsidR="002B761E" w:rsidRPr="002B761E" w:rsidRDefault="002B761E" w:rsidP="00596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A9B54F" w14:textId="559C6454" w:rsidR="002B761E" w:rsidRDefault="002B761E" w:rsidP="00596527">
      <w:pPr>
        <w:pStyle w:val="ListParagraph"/>
        <w:spacing w:after="0" w:line="240" w:lineRule="auto"/>
        <w:ind w:left="0" w:firstLine="810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pštinsk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vijeć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562">
        <w:rPr>
          <w:rFonts w:ascii="Times New Roman" w:hAnsi="Times New Roman"/>
          <w:sz w:val="24"/>
          <w:szCs w:val="24"/>
        </w:rPr>
        <w:t>donijelo</w:t>
      </w:r>
      <w:proofErr w:type="spellEnd"/>
      <w:r w:rsidR="00143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562">
        <w:rPr>
          <w:rFonts w:ascii="Times New Roman" w:hAnsi="Times New Roman"/>
          <w:sz w:val="24"/>
          <w:szCs w:val="24"/>
        </w:rPr>
        <w:t>Rješenje</w:t>
      </w:r>
      <w:proofErr w:type="spellEnd"/>
      <w:r w:rsidR="0014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.</w:t>
      </w:r>
      <w:r w:rsidR="00143562" w:rsidRPr="00143562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143562" w:rsidRPr="00143562">
        <w:rPr>
          <w:rFonts w:ascii="Times New Roman" w:hAnsi="Times New Roman"/>
          <w:sz w:val="24"/>
          <w:szCs w:val="24"/>
          <w:lang w:val="sr-Latn-CS"/>
        </w:rPr>
        <w:t>06-4-2/2025</w:t>
      </w:r>
      <w:r w:rsidRPr="00143562">
        <w:rPr>
          <w:rFonts w:ascii="Times New Roman" w:hAnsi="Times New Roman"/>
          <w:sz w:val="24"/>
          <w:szCs w:val="24"/>
        </w:rPr>
        <w:t xml:space="preserve"> </w:t>
      </w:r>
      <w:r w:rsidR="00143562">
        <w:rPr>
          <w:rFonts w:ascii="Times New Roman" w:hAnsi="Times New Roman"/>
          <w:sz w:val="24"/>
          <w:szCs w:val="24"/>
        </w:rPr>
        <w:t>dana</w:t>
      </w:r>
      <w:r w:rsidRPr="00143562">
        <w:rPr>
          <w:rFonts w:ascii="Times New Roman" w:hAnsi="Times New Roman"/>
          <w:sz w:val="24"/>
          <w:szCs w:val="24"/>
        </w:rPr>
        <w:t xml:space="preserve"> </w:t>
      </w:r>
      <w:r w:rsidR="00143562" w:rsidRPr="00143562">
        <w:rPr>
          <w:rFonts w:ascii="Times New Roman" w:hAnsi="Times New Roman"/>
          <w:sz w:val="24"/>
          <w:szCs w:val="24"/>
          <w:lang w:val="sr-Latn-CS"/>
        </w:rPr>
        <w:t xml:space="preserve">31.01.2025. </w:t>
      </w:r>
      <w:proofErr w:type="spellStart"/>
      <w:r w:rsidR="00143562" w:rsidRPr="00143562">
        <w:rPr>
          <w:rFonts w:ascii="Times New Roman" w:hAnsi="Times New Roman"/>
          <w:sz w:val="24"/>
          <w:szCs w:val="24"/>
        </w:rPr>
        <w:t>godine</w:t>
      </w:r>
      <w:proofErr w:type="spellEnd"/>
      <w:r w:rsidR="00143562">
        <w:rPr>
          <w:rFonts w:ascii="Times New Roman" w:hAnsi="Times New Roman"/>
          <w:sz w:val="24"/>
          <w:szCs w:val="24"/>
        </w:rPr>
        <w:t>,</w:t>
      </w:r>
      <w:r w:rsidR="00143562" w:rsidRPr="002B761E">
        <w:rPr>
          <w:rFonts w:ascii="Times New Roman" w:hAnsi="Times New Roman"/>
          <w:sz w:val="24"/>
          <w:szCs w:val="24"/>
        </w:rPr>
        <w:t xml:space="preserve"> </w:t>
      </w:r>
      <w:r w:rsidRPr="002B761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2B761E">
        <w:rPr>
          <w:rFonts w:ascii="Times New Roman" w:hAnsi="Times New Roman"/>
          <w:sz w:val="24"/>
          <w:szCs w:val="24"/>
        </w:rPr>
        <w:t>formir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truč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misi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B761E">
        <w:rPr>
          <w:rFonts w:ascii="Times New Roman" w:hAnsi="Times New Roman"/>
          <w:sz w:val="24"/>
          <w:szCs w:val="24"/>
        </w:rPr>
        <w:t>ocjen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r w:rsidRPr="002B761E">
        <w:rPr>
          <w:rFonts w:ascii="Times New Roman" w:hAnsi="Times New Roman"/>
          <w:sz w:val="24"/>
          <w:szCs w:val="24"/>
          <w:lang w:val="sr-Latn-RS"/>
        </w:rPr>
        <w:t xml:space="preserve">podnijetih prijedloga godišnjih programa za sportske klubove i školski sport, koja je sačinila Prijedlog za odobravanje i finansiranje projekata od javnog interesa koje realizuju sportska udruženja, a biće finansirani </w:t>
      </w:r>
      <w:r>
        <w:rPr>
          <w:rFonts w:ascii="Times New Roman" w:hAnsi="Times New Roman"/>
          <w:sz w:val="24"/>
          <w:szCs w:val="24"/>
          <w:lang w:val="sr-Latn-RS"/>
        </w:rPr>
        <w:t>iz budžeta opštine Tutin za 202</w:t>
      </w:r>
      <w:r w:rsidR="00143562">
        <w:rPr>
          <w:rFonts w:ascii="Times New Roman" w:hAnsi="Times New Roman"/>
          <w:sz w:val="24"/>
          <w:szCs w:val="24"/>
          <w:lang w:val="sr-Latn-RS"/>
        </w:rPr>
        <w:t>5</w:t>
      </w:r>
      <w:r w:rsidRPr="002B761E">
        <w:rPr>
          <w:rFonts w:ascii="Times New Roman" w:hAnsi="Times New Roman"/>
          <w:sz w:val="24"/>
          <w:szCs w:val="24"/>
          <w:lang w:val="sr-Latn-RS"/>
        </w:rPr>
        <w:t>.  godinu.</w:t>
      </w:r>
    </w:p>
    <w:p w14:paraId="3B9D78BB" w14:textId="77777777" w:rsidR="002B761E" w:rsidRPr="002B761E" w:rsidRDefault="002B761E" w:rsidP="00596527">
      <w:pPr>
        <w:pStyle w:val="ListParagraph"/>
        <w:spacing w:after="0" w:line="240" w:lineRule="auto"/>
        <w:ind w:left="0" w:firstLine="81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32D8064" w14:textId="77777777" w:rsidR="002B761E" w:rsidRDefault="002B761E" w:rsidP="005965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B761E">
        <w:rPr>
          <w:rFonts w:ascii="Times New Roman" w:hAnsi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14:paraId="071D49CA" w14:textId="77777777" w:rsidR="004B7A25" w:rsidRPr="002B761E" w:rsidRDefault="004B7A25" w:rsidP="005965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9A480C9" w14:textId="77777777" w:rsidR="002B761E" w:rsidRPr="005A0CF3" w:rsidRDefault="002B761E" w:rsidP="005965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B761E">
        <w:rPr>
          <w:rFonts w:ascii="Times New Roman" w:hAnsi="Times New Roman"/>
          <w:sz w:val="24"/>
          <w:szCs w:val="24"/>
          <w:lang w:val="sr-Latn-RS"/>
        </w:rPr>
        <w:t xml:space="preserve">Predsjednik opštine Tutin će </w:t>
      </w:r>
      <w:proofErr w:type="spellStart"/>
      <w:r w:rsidRPr="002B761E">
        <w:rPr>
          <w:rFonts w:ascii="Times New Roman" w:hAnsi="Times New Roman"/>
          <w:sz w:val="24"/>
          <w:szCs w:val="24"/>
        </w:rPr>
        <w:t>potpisati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bookmarkStart w:id="0" w:name="_Hlk192852760"/>
      <w:proofErr w:type="spellStart"/>
      <w:r w:rsidRPr="002B761E">
        <w:rPr>
          <w:rFonts w:ascii="Times New Roman" w:hAnsi="Times New Roman"/>
          <w:sz w:val="24"/>
          <w:szCs w:val="24"/>
        </w:rPr>
        <w:t>Ugovor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udru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>ž</w:t>
      </w:r>
      <w:proofErr w:type="spellStart"/>
      <w:r w:rsidRPr="002B761E">
        <w:rPr>
          <w:rFonts w:ascii="Times New Roman" w:hAnsi="Times New Roman"/>
          <w:sz w:val="24"/>
          <w:szCs w:val="24"/>
        </w:rPr>
        <w:t>enjim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u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dobren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redstv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ć</w:t>
      </w:r>
      <w:r w:rsidRPr="002B761E">
        <w:rPr>
          <w:rFonts w:ascii="Times New Roman" w:hAnsi="Times New Roman"/>
          <w:sz w:val="24"/>
          <w:szCs w:val="24"/>
        </w:rPr>
        <w:t>e</w:t>
      </w:r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2B761E">
        <w:rPr>
          <w:rFonts w:ascii="Times New Roman" w:hAnsi="Times New Roman"/>
          <w:sz w:val="24"/>
          <w:szCs w:val="24"/>
        </w:rPr>
        <w:t>se</w:t>
      </w:r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regulisati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medjusobn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ava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baveze</w:t>
      </w:r>
      <w:bookmarkEnd w:id="0"/>
      <w:proofErr w:type="spellEnd"/>
      <w:r w:rsidRPr="005A0CF3">
        <w:rPr>
          <w:rFonts w:ascii="Times New Roman" w:hAnsi="Times New Roman"/>
          <w:sz w:val="24"/>
          <w:szCs w:val="24"/>
          <w:lang w:val="sr-Latn-CS"/>
        </w:rPr>
        <w:t>.</w:t>
      </w:r>
    </w:p>
    <w:p w14:paraId="58C4EC58" w14:textId="77777777" w:rsidR="00E34B88" w:rsidRPr="005A0CF3" w:rsidRDefault="00E34B88" w:rsidP="009767A2">
      <w:pPr>
        <w:rPr>
          <w:b/>
          <w:lang w:val="sr-Latn-CS"/>
        </w:rPr>
      </w:pPr>
    </w:p>
    <w:p w14:paraId="15ABC8CF" w14:textId="77777777" w:rsidR="009767A2" w:rsidRPr="005A0CF3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4509C">
        <w:rPr>
          <w:rFonts w:ascii="Times New Roman" w:hAnsi="Times New Roman"/>
          <w:b/>
          <w:bCs/>
          <w:sz w:val="24"/>
          <w:szCs w:val="24"/>
          <w:lang w:val="sr-Latn-RS"/>
        </w:rPr>
        <w:t>REPUBLIKA SRBIJA</w:t>
      </w:r>
    </w:p>
    <w:p w14:paraId="7A4362B2" w14:textId="77777777" w:rsidR="009767A2" w:rsidRPr="005A0CF3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5A0CF3">
        <w:rPr>
          <w:rFonts w:ascii="Times New Roman" w:hAnsi="Times New Roman"/>
          <w:b/>
          <w:bCs/>
          <w:sz w:val="24"/>
          <w:szCs w:val="24"/>
          <w:lang w:val="de-DE"/>
        </w:rPr>
        <w:t>OPŠTINSKO VIJEĆE</w:t>
      </w:r>
    </w:p>
    <w:p w14:paraId="062E3B08" w14:textId="77777777" w:rsidR="009767A2" w:rsidRPr="005A0CF3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69B58D4" w14:textId="77777777" w:rsidR="009767A2" w:rsidRPr="005A0CF3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0AB9C54" w14:textId="4F11B4C4" w:rsidR="009767A2" w:rsidRPr="0045768D" w:rsidRDefault="009767A2" w:rsidP="009767A2">
      <w:pPr>
        <w:pStyle w:val="NoSpacing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 xml:space="preserve">Broj:  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>06-</w:t>
      </w:r>
      <w:r w:rsidR="00596527">
        <w:rPr>
          <w:rFonts w:ascii="Times New Roman" w:hAnsi="Times New Roman"/>
          <w:b/>
          <w:sz w:val="24"/>
          <w:szCs w:val="24"/>
          <w:lang w:val="sr-Latn-RS"/>
        </w:rPr>
        <w:t>9-2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>/202</w:t>
      </w:r>
      <w:r w:rsidR="0045768D">
        <w:rPr>
          <w:rFonts w:ascii="Times New Roman" w:hAnsi="Times New Roman"/>
          <w:b/>
          <w:sz w:val="24"/>
          <w:szCs w:val="24"/>
          <w:lang w:val="sr-Latn-RS"/>
        </w:rPr>
        <w:t>5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 xml:space="preserve">                                                               </w:t>
      </w:r>
      <w:r w:rsidR="00596527">
        <w:rPr>
          <w:rFonts w:ascii="Times New Roman" w:hAnsi="Times New Roman"/>
          <w:b/>
          <w:sz w:val="24"/>
          <w:szCs w:val="24"/>
          <w:lang w:val="sr-Latn-RS"/>
        </w:rPr>
        <w:t xml:space="preserve">    </w:t>
      </w: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>PREDSJED</w:t>
      </w:r>
      <w:r w:rsidR="0045768D" w:rsidRPr="0045768D">
        <w:rPr>
          <w:rFonts w:ascii="Times New Roman" w:hAnsi="Times New Roman"/>
          <w:b/>
          <w:bCs/>
          <w:sz w:val="24"/>
          <w:szCs w:val="24"/>
          <w:lang w:val="de-DE"/>
        </w:rPr>
        <w:t>AVAJUĆA VIJEĆA</w:t>
      </w: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 xml:space="preserve">            </w:t>
      </w:r>
    </w:p>
    <w:p w14:paraId="5298F7CA" w14:textId="75B2E0DB" w:rsidR="009767A2" w:rsidRPr="0045768D" w:rsidRDefault="009767A2" w:rsidP="009767A2">
      <w:pPr>
        <w:pStyle w:val="NoSpacing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 xml:space="preserve">Dana: </w:t>
      </w:r>
      <w:bookmarkStart w:id="1" w:name="_Hlk192851253"/>
      <w:r w:rsidR="009A6951" w:rsidRPr="0045768D">
        <w:rPr>
          <w:rFonts w:ascii="Times New Roman" w:hAnsi="Times New Roman"/>
          <w:b/>
          <w:bCs/>
          <w:sz w:val="24"/>
          <w:szCs w:val="24"/>
          <w:lang w:val="de-DE"/>
        </w:rPr>
        <w:t>14</w:t>
      </w: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>.0</w:t>
      </w:r>
      <w:r w:rsidR="009A6951" w:rsidRPr="0045768D">
        <w:rPr>
          <w:rFonts w:ascii="Times New Roman" w:hAnsi="Times New Roman"/>
          <w:b/>
          <w:bCs/>
          <w:sz w:val="24"/>
          <w:szCs w:val="24"/>
          <w:lang w:val="de-DE"/>
        </w:rPr>
        <w:t>3</w:t>
      </w: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>.202</w:t>
      </w:r>
      <w:r w:rsidR="0045768D" w:rsidRPr="0045768D">
        <w:rPr>
          <w:rFonts w:ascii="Times New Roman" w:hAnsi="Times New Roman"/>
          <w:b/>
          <w:bCs/>
          <w:sz w:val="24"/>
          <w:szCs w:val="24"/>
          <w:lang w:val="de-DE"/>
        </w:rPr>
        <w:t>5</w:t>
      </w:r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 xml:space="preserve">. godine </w:t>
      </w:r>
      <w:bookmarkEnd w:id="1"/>
      <w:r w:rsidRPr="0045768D">
        <w:rPr>
          <w:rFonts w:ascii="Times New Roman" w:hAnsi="Times New Roman"/>
          <w:b/>
          <w:bCs/>
          <w:sz w:val="24"/>
          <w:szCs w:val="24"/>
          <w:lang w:val="de-DE"/>
        </w:rPr>
        <w:t xml:space="preserve">                                                                      </w:t>
      </w:r>
      <w:r w:rsidR="0045768D" w:rsidRPr="0045768D">
        <w:rPr>
          <w:rFonts w:ascii="Times New Roman" w:hAnsi="Times New Roman"/>
          <w:b/>
          <w:bCs/>
          <w:sz w:val="24"/>
          <w:szCs w:val="24"/>
          <w:lang w:val="de-DE"/>
        </w:rPr>
        <w:t>Selma Kučević</w:t>
      </w:r>
    </w:p>
    <w:p w14:paraId="5166DFD8" w14:textId="77777777" w:rsidR="009767A2" w:rsidRPr="0045768D" w:rsidRDefault="009767A2" w:rsidP="009767A2">
      <w:pPr>
        <w:jc w:val="both"/>
        <w:rPr>
          <w:b/>
          <w:lang w:val="de-DE"/>
        </w:rPr>
      </w:pPr>
    </w:p>
    <w:sectPr w:rsidR="009767A2" w:rsidRPr="0045768D" w:rsidSect="002B23B6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23F58"/>
    <w:multiLevelType w:val="hybridMultilevel"/>
    <w:tmpl w:val="F1B41678"/>
    <w:lvl w:ilvl="0" w:tplc="E28A73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38E5D62"/>
    <w:multiLevelType w:val="hybridMultilevel"/>
    <w:tmpl w:val="43348E94"/>
    <w:lvl w:ilvl="0" w:tplc="E28A73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91397166">
    <w:abstractNumId w:val="0"/>
  </w:num>
  <w:num w:numId="2" w16cid:durableId="41597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27"/>
    <w:rsid w:val="00004CB1"/>
    <w:rsid w:val="00005B80"/>
    <w:rsid w:val="00043AEA"/>
    <w:rsid w:val="00047494"/>
    <w:rsid w:val="00052732"/>
    <w:rsid w:val="0007357D"/>
    <w:rsid w:val="00097F7F"/>
    <w:rsid w:val="000A0D17"/>
    <w:rsid w:val="000B2AC0"/>
    <w:rsid w:val="000D207F"/>
    <w:rsid w:val="000D6CF8"/>
    <w:rsid w:val="000D7C24"/>
    <w:rsid w:val="000E37A7"/>
    <w:rsid w:val="00134A4F"/>
    <w:rsid w:val="0014278A"/>
    <w:rsid w:val="00143562"/>
    <w:rsid w:val="00174C90"/>
    <w:rsid w:val="0019546F"/>
    <w:rsid w:val="001A305A"/>
    <w:rsid w:val="001A3BAE"/>
    <w:rsid w:val="001A6493"/>
    <w:rsid w:val="001B0917"/>
    <w:rsid w:val="001E1CCE"/>
    <w:rsid w:val="001F0944"/>
    <w:rsid w:val="00204408"/>
    <w:rsid w:val="002102C3"/>
    <w:rsid w:val="00212F63"/>
    <w:rsid w:val="00224EA3"/>
    <w:rsid w:val="002256DA"/>
    <w:rsid w:val="0023668A"/>
    <w:rsid w:val="00282774"/>
    <w:rsid w:val="00284BAE"/>
    <w:rsid w:val="00291ECF"/>
    <w:rsid w:val="002B23B6"/>
    <w:rsid w:val="002B761E"/>
    <w:rsid w:val="002D1A37"/>
    <w:rsid w:val="0035100F"/>
    <w:rsid w:val="00357970"/>
    <w:rsid w:val="00381073"/>
    <w:rsid w:val="003820E2"/>
    <w:rsid w:val="003847D4"/>
    <w:rsid w:val="003D0BB6"/>
    <w:rsid w:val="003D4FCE"/>
    <w:rsid w:val="003E7454"/>
    <w:rsid w:val="003F2387"/>
    <w:rsid w:val="003F77BE"/>
    <w:rsid w:val="00415558"/>
    <w:rsid w:val="004258C5"/>
    <w:rsid w:val="00455AE4"/>
    <w:rsid w:val="0045768D"/>
    <w:rsid w:val="00460F7B"/>
    <w:rsid w:val="00465C86"/>
    <w:rsid w:val="004A0025"/>
    <w:rsid w:val="004A49D1"/>
    <w:rsid w:val="004A5521"/>
    <w:rsid w:val="004B7A25"/>
    <w:rsid w:val="004C3813"/>
    <w:rsid w:val="005222D3"/>
    <w:rsid w:val="00543923"/>
    <w:rsid w:val="00561C6E"/>
    <w:rsid w:val="005664C9"/>
    <w:rsid w:val="005678EE"/>
    <w:rsid w:val="005720E8"/>
    <w:rsid w:val="00577982"/>
    <w:rsid w:val="005827E6"/>
    <w:rsid w:val="00583886"/>
    <w:rsid w:val="005937AD"/>
    <w:rsid w:val="00596527"/>
    <w:rsid w:val="005A07E8"/>
    <w:rsid w:val="005A0CF3"/>
    <w:rsid w:val="005A543A"/>
    <w:rsid w:val="005E0052"/>
    <w:rsid w:val="005E7085"/>
    <w:rsid w:val="005E7568"/>
    <w:rsid w:val="005F066E"/>
    <w:rsid w:val="005F62D0"/>
    <w:rsid w:val="00612531"/>
    <w:rsid w:val="00612C16"/>
    <w:rsid w:val="00613EA9"/>
    <w:rsid w:val="0062752E"/>
    <w:rsid w:val="006538A6"/>
    <w:rsid w:val="00655739"/>
    <w:rsid w:val="00676BE9"/>
    <w:rsid w:val="00690493"/>
    <w:rsid w:val="0069081D"/>
    <w:rsid w:val="00693B6E"/>
    <w:rsid w:val="006A2031"/>
    <w:rsid w:val="006A6D4E"/>
    <w:rsid w:val="006B096C"/>
    <w:rsid w:val="0070057E"/>
    <w:rsid w:val="00710B22"/>
    <w:rsid w:val="00720DC3"/>
    <w:rsid w:val="007214B2"/>
    <w:rsid w:val="007243C6"/>
    <w:rsid w:val="007319A5"/>
    <w:rsid w:val="00750BB2"/>
    <w:rsid w:val="00766033"/>
    <w:rsid w:val="00772328"/>
    <w:rsid w:val="0078579B"/>
    <w:rsid w:val="007A0A63"/>
    <w:rsid w:val="007A352A"/>
    <w:rsid w:val="007A58F0"/>
    <w:rsid w:val="007C370C"/>
    <w:rsid w:val="007D5351"/>
    <w:rsid w:val="007E66A0"/>
    <w:rsid w:val="007F0F3E"/>
    <w:rsid w:val="00804A07"/>
    <w:rsid w:val="008175DC"/>
    <w:rsid w:val="00820E10"/>
    <w:rsid w:val="00822F9D"/>
    <w:rsid w:val="00837DC3"/>
    <w:rsid w:val="00846643"/>
    <w:rsid w:val="008524BD"/>
    <w:rsid w:val="00861CE5"/>
    <w:rsid w:val="00886361"/>
    <w:rsid w:val="008A1D66"/>
    <w:rsid w:val="008C1371"/>
    <w:rsid w:val="008D1C6E"/>
    <w:rsid w:val="008D57BB"/>
    <w:rsid w:val="008F032C"/>
    <w:rsid w:val="00911F55"/>
    <w:rsid w:val="00931114"/>
    <w:rsid w:val="00936984"/>
    <w:rsid w:val="00946EF3"/>
    <w:rsid w:val="009767A2"/>
    <w:rsid w:val="0099019C"/>
    <w:rsid w:val="009A6951"/>
    <w:rsid w:val="009D5E75"/>
    <w:rsid w:val="009F5A95"/>
    <w:rsid w:val="00A02C3D"/>
    <w:rsid w:val="00A22B87"/>
    <w:rsid w:val="00A27886"/>
    <w:rsid w:val="00A6354E"/>
    <w:rsid w:val="00A63963"/>
    <w:rsid w:val="00A71868"/>
    <w:rsid w:val="00A77626"/>
    <w:rsid w:val="00A86A36"/>
    <w:rsid w:val="00A90B10"/>
    <w:rsid w:val="00A921AC"/>
    <w:rsid w:val="00AA216B"/>
    <w:rsid w:val="00AF0C2A"/>
    <w:rsid w:val="00AF3A0F"/>
    <w:rsid w:val="00B12580"/>
    <w:rsid w:val="00B13E20"/>
    <w:rsid w:val="00B20549"/>
    <w:rsid w:val="00B233D8"/>
    <w:rsid w:val="00B344F3"/>
    <w:rsid w:val="00B35099"/>
    <w:rsid w:val="00B40D54"/>
    <w:rsid w:val="00B42A7E"/>
    <w:rsid w:val="00B84C86"/>
    <w:rsid w:val="00B85723"/>
    <w:rsid w:val="00B86218"/>
    <w:rsid w:val="00BB5311"/>
    <w:rsid w:val="00BC14CA"/>
    <w:rsid w:val="00BD2737"/>
    <w:rsid w:val="00BE27E0"/>
    <w:rsid w:val="00BE33B5"/>
    <w:rsid w:val="00C07DFB"/>
    <w:rsid w:val="00C23193"/>
    <w:rsid w:val="00C41B27"/>
    <w:rsid w:val="00C42FA8"/>
    <w:rsid w:val="00C477A5"/>
    <w:rsid w:val="00C508BC"/>
    <w:rsid w:val="00C5638E"/>
    <w:rsid w:val="00C57EB6"/>
    <w:rsid w:val="00C6038E"/>
    <w:rsid w:val="00C753EA"/>
    <w:rsid w:val="00C75403"/>
    <w:rsid w:val="00C761BE"/>
    <w:rsid w:val="00C76430"/>
    <w:rsid w:val="00C80585"/>
    <w:rsid w:val="00C86455"/>
    <w:rsid w:val="00C919BC"/>
    <w:rsid w:val="00CA53EB"/>
    <w:rsid w:val="00CB4256"/>
    <w:rsid w:val="00CB4416"/>
    <w:rsid w:val="00D14891"/>
    <w:rsid w:val="00D21263"/>
    <w:rsid w:val="00D2247C"/>
    <w:rsid w:val="00D344C2"/>
    <w:rsid w:val="00D35625"/>
    <w:rsid w:val="00D4135E"/>
    <w:rsid w:val="00D4344E"/>
    <w:rsid w:val="00D45507"/>
    <w:rsid w:val="00D50CCF"/>
    <w:rsid w:val="00D6112F"/>
    <w:rsid w:val="00D71EF3"/>
    <w:rsid w:val="00D7718A"/>
    <w:rsid w:val="00D85D35"/>
    <w:rsid w:val="00D9512F"/>
    <w:rsid w:val="00DD302B"/>
    <w:rsid w:val="00DD3525"/>
    <w:rsid w:val="00DD3BF2"/>
    <w:rsid w:val="00DE79E6"/>
    <w:rsid w:val="00E012DE"/>
    <w:rsid w:val="00E01FD6"/>
    <w:rsid w:val="00E155C8"/>
    <w:rsid w:val="00E30367"/>
    <w:rsid w:val="00E34B88"/>
    <w:rsid w:val="00E52750"/>
    <w:rsid w:val="00E65F15"/>
    <w:rsid w:val="00EB742A"/>
    <w:rsid w:val="00EC120C"/>
    <w:rsid w:val="00ED15B8"/>
    <w:rsid w:val="00EF7C85"/>
    <w:rsid w:val="00F0597B"/>
    <w:rsid w:val="00F06F53"/>
    <w:rsid w:val="00F2705A"/>
    <w:rsid w:val="00F34009"/>
    <w:rsid w:val="00F42FBF"/>
    <w:rsid w:val="00F9517F"/>
    <w:rsid w:val="00FB2E9B"/>
    <w:rsid w:val="00FB4167"/>
    <w:rsid w:val="00FB6115"/>
    <w:rsid w:val="00FC2221"/>
    <w:rsid w:val="00FD3198"/>
    <w:rsid w:val="00FD5BAE"/>
    <w:rsid w:val="00FD7CD1"/>
    <w:rsid w:val="00FE5E9B"/>
    <w:rsid w:val="00FE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72FA"/>
  <w15:docId w15:val="{09021C3C-A48A-4A25-B7AA-247061D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8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B80"/>
    <w:pPr>
      <w:ind w:left="720"/>
      <w:contextualSpacing/>
    </w:pPr>
  </w:style>
  <w:style w:type="paragraph" w:styleId="NoSpacing">
    <w:name w:val="No Spacing"/>
    <w:uiPriority w:val="1"/>
    <w:qFormat/>
    <w:rsid w:val="00005B8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2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5BC2-0D48-4834-93D7-1650503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c</dc:creator>
  <cp:lastModifiedBy>OUTVijece</cp:lastModifiedBy>
  <cp:revision>2</cp:revision>
  <cp:lastPrinted>2025-03-14T12:30:00Z</cp:lastPrinted>
  <dcterms:created xsi:type="dcterms:W3CDTF">2025-07-25T10:33:00Z</dcterms:created>
  <dcterms:modified xsi:type="dcterms:W3CDTF">2025-07-25T10:33:00Z</dcterms:modified>
</cp:coreProperties>
</file>